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69D1" w14:textId="77777777" w:rsidR="00FF32B3" w:rsidRDefault="00FF32B3" w:rsidP="00406B6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4EEB22C2" w14:textId="77777777" w:rsidR="00FF32B3" w:rsidRDefault="00FF32B3" w:rsidP="00406B6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2DA15048" w14:textId="77777777" w:rsidR="00FF32B3" w:rsidRDefault="00FF32B3" w:rsidP="00406B6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2091B1E6" w14:textId="77777777" w:rsidR="00FF32B3" w:rsidRDefault="00FF32B3" w:rsidP="00406B6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106292EF" w14:textId="77777777" w:rsidR="00FF32B3" w:rsidRDefault="00FF32B3" w:rsidP="00406B6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0AB8E27" w14:textId="3B84D9DF" w:rsidR="00FF32B3" w:rsidRPr="00AF4EEF" w:rsidRDefault="00954EF0" w:rsidP="00AF4EEF">
      <w:pPr>
        <w:autoSpaceDE w:val="0"/>
        <w:autoSpaceDN w:val="0"/>
        <w:adjustRightInd w:val="0"/>
        <w:spacing w:line="240" w:lineRule="auto"/>
        <w:ind w:left="7797" w:right="-613"/>
        <w:rPr>
          <w:rFonts w:ascii="Arial" w:hAnsi="Arial" w:cs="Arial"/>
          <w:sz w:val="20"/>
          <w:szCs w:val="20"/>
        </w:rPr>
      </w:pPr>
      <w:r w:rsidRPr="00AF4EEF">
        <w:rPr>
          <w:rFonts w:ascii="Arial" w:hAnsi="Arial" w:cs="Arial"/>
          <w:sz w:val="20"/>
          <w:szCs w:val="20"/>
        </w:rPr>
        <w:t>CERTIFICATE NO.</w:t>
      </w:r>
    </w:p>
    <w:p w14:paraId="0B81E874" w14:textId="77777777" w:rsidR="00C04C95" w:rsidRPr="00AF4EEF" w:rsidRDefault="00C04C95" w:rsidP="00A242F1">
      <w:pPr>
        <w:autoSpaceDE w:val="0"/>
        <w:autoSpaceDN w:val="0"/>
        <w:adjustRightInd w:val="0"/>
        <w:spacing w:line="240" w:lineRule="auto"/>
        <w:ind w:right="-188"/>
        <w:rPr>
          <w:rFonts w:ascii="Arial" w:hAnsi="Arial" w:cs="Arial"/>
          <w:i/>
          <w:iCs/>
          <w:sz w:val="20"/>
          <w:szCs w:val="20"/>
        </w:rPr>
      </w:pPr>
    </w:p>
    <w:p w14:paraId="0C057AFF" w14:textId="679A3ABA" w:rsidR="00954EF0" w:rsidRPr="00AF4EEF" w:rsidRDefault="00000000" w:rsidP="00A242F1">
      <w:pPr>
        <w:autoSpaceDE w:val="0"/>
        <w:autoSpaceDN w:val="0"/>
        <w:adjustRightInd w:val="0"/>
        <w:spacing w:line="240" w:lineRule="auto"/>
        <w:ind w:left="7797" w:right="-755"/>
        <w:rPr>
          <w:rFonts w:ascii="Arial" w:hAnsi="Arial" w:cs="Arial"/>
          <w:b/>
          <w:bCs/>
          <w:i/>
          <w:iCs/>
          <w:sz w:val="20"/>
          <w:szCs w:val="20"/>
        </w:rPr>
      </w:pPr>
      <w:sdt>
        <w:sdtPr>
          <w:rPr>
            <w:rStyle w:val="Style1"/>
          </w:rPr>
          <w:alias w:val="Certificate No."/>
          <w:tag w:val="Certificate No."/>
          <w:id w:val="1223555115"/>
          <w:lock w:val="sdtLocked"/>
          <w:placeholder>
            <w:docPart w:val="F31F7232C8034A469BD5CBEF40069950"/>
          </w:placeholder>
          <w:showingPlcHdr/>
        </w:sdtPr>
        <w:sdtEndPr>
          <w:rPr>
            <w:rStyle w:val="DefaultParagraphFont"/>
            <w:rFonts w:ascii="Calibri" w:hAnsi="Calibri" w:cs="Arial"/>
            <w:b w:val="0"/>
            <w:bCs/>
            <w:i/>
            <w:iCs/>
            <w:sz w:val="22"/>
            <w:szCs w:val="20"/>
          </w:rPr>
        </w:sdtEndPr>
        <w:sdtContent>
          <w:r w:rsidR="00941BC1" w:rsidRPr="00AA3A06">
            <w:rPr>
              <w:rStyle w:val="PlaceholderText"/>
              <w:rFonts w:ascii="Arial" w:hAnsi="Arial" w:cs="Arial"/>
              <w:sz w:val="20"/>
              <w:szCs w:val="20"/>
            </w:rPr>
            <w:t>For internal use</w:t>
          </w:r>
        </w:sdtContent>
      </w:sdt>
    </w:p>
    <w:p w14:paraId="407931E7" w14:textId="3FE09A51" w:rsidR="00FF32B3" w:rsidRDefault="00FF32B3" w:rsidP="00FF32B3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47C4C8E" w14:textId="77777777" w:rsidR="00FF32B3" w:rsidRDefault="00FF32B3" w:rsidP="00406B6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2F918AB3" w14:textId="77777777" w:rsidR="00FF32B3" w:rsidRDefault="00FF32B3" w:rsidP="00406B6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7D82C7D2" w14:textId="77777777" w:rsidR="00406B6A" w:rsidRPr="00941BC1" w:rsidRDefault="00406B6A" w:rsidP="00406B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941BC1">
        <w:rPr>
          <w:rFonts w:ascii="Times New Roman" w:hAnsi="Times New Roman"/>
          <w:b/>
          <w:bCs/>
          <w:sz w:val="20"/>
          <w:szCs w:val="20"/>
        </w:rPr>
        <w:t>THE SCHEDULE</w:t>
      </w:r>
    </w:p>
    <w:p w14:paraId="1D38B87B" w14:textId="77777777" w:rsidR="00406B6A" w:rsidRPr="00AF4EEF" w:rsidRDefault="00406B6A" w:rsidP="00406B6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4252"/>
      </w:tblGrid>
      <w:tr w:rsidR="00E27F2F" w:rsidRPr="00AF4EEF" w14:paraId="16EBE40D" w14:textId="77777777" w:rsidTr="007D2122">
        <w:trPr>
          <w:trHeight w:val="401"/>
        </w:trPr>
        <w:tc>
          <w:tcPr>
            <w:tcW w:w="2694" w:type="dxa"/>
            <w:vAlign w:val="center"/>
          </w:tcPr>
          <w:p w14:paraId="2E4D42E1" w14:textId="153691A3" w:rsidR="00E27F2F" w:rsidRPr="00431B5E" w:rsidRDefault="00E27F2F" w:rsidP="00C04C9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31B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duct Name</w:t>
            </w:r>
          </w:p>
        </w:tc>
        <w:tc>
          <w:tcPr>
            <w:tcW w:w="3260" w:type="dxa"/>
            <w:vAlign w:val="center"/>
          </w:tcPr>
          <w:p w14:paraId="650B6F41" w14:textId="6BE027FD" w:rsidR="00E27F2F" w:rsidRPr="00431B5E" w:rsidRDefault="00E27F2F" w:rsidP="00C04C9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31B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ame of Ingredients</w:t>
            </w:r>
          </w:p>
        </w:tc>
        <w:tc>
          <w:tcPr>
            <w:tcW w:w="4252" w:type="dxa"/>
            <w:vAlign w:val="center"/>
          </w:tcPr>
          <w:p w14:paraId="65650D68" w14:textId="38627FD0" w:rsidR="00E27F2F" w:rsidRPr="00431B5E" w:rsidRDefault="00E27F2F" w:rsidP="00C04C9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31B5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mount Per Unit Dose (or otherwise stated)</w:t>
            </w:r>
          </w:p>
        </w:tc>
      </w:tr>
      <w:tr w:rsidR="00E27F2F" w:rsidRPr="00406B6A" w14:paraId="05EE5277" w14:textId="77777777" w:rsidTr="007D2122">
        <w:trPr>
          <w:trHeight w:val="50"/>
        </w:trPr>
        <w:tc>
          <w:tcPr>
            <w:tcW w:w="2694" w:type="dxa"/>
          </w:tcPr>
          <w:sdt>
            <w:sdtPr>
              <w:rPr>
                <w:rStyle w:val="Style16"/>
              </w:rPr>
              <w:alias w:val="Product Name"/>
              <w:tag w:val="Product Name"/>
              <w:id w:val="142709585"/>
              <w:lock w:val="sdtLocked"/>
              <w:placeholder>
                <w:docPart w:val="5A8A9266EE2E4D40A4A37645D2AF55C2"/>
              </w:placeholder>
              <w:showingPlcHdr/>
              <w15:color w:val="000000"/>
            </w:sdtPr>
            <w:sdtEndPr>
              <w:rPr>
                <w:rStyle w:val="Style6"/>
              </w:rPr>
            </w:sdtEndPr>
            <w:sdtContent>
              <w:p w14:paraId="7FA53FD1" w14:textId="3786CCA2" w:rsidR="00E27F2F" w:rsidRPr="00AA3A06" w:rsidRDefault="009D2A3F" w:rsidP="00AA3A06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AA3A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add text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Style w:val="Style16"/>
              </w:rPr>
              <w:alias w:val="Name of Ingredient"/>
              <w:tag w:val="Name of Ingredient"/>
              <w:id w:val="-27029215"/>
              <w:lock w:val="sdtLocked"/>
              <w:placeholder>
                <w:docPart w:val="F25AD8F334A64DC8A7700F5735D981F3"/>
              </w:placeholder>
              <w:showingPlcHdr/>
              <w15:color w:val="000000"/>
            </w:sdtPr>
            <w:sdtEndPr>
              <w:rPr>
                <w:rStyle w:val="PlaceholderText"/>
                <w:rFonts w:ascii="Calibri" w:hAnsi="Calibri" w:cs="Arial"/>
                <w:color w:val="666666"/>
                <w:sz w:val="22"/>
                <w:szCs w:val="18"/>
              </w:rPr>
            </w:sdtEndPr>
            <w:sdtContent>
              <w:p w14:paraId="4867FB6C" w14:textId="2473CF3D" w:rsidR="00E27F2F" w:rsidRPr="00AA3A06" w:rsidRDefault="009D2A3F" w:rsidP="00AA3A06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AA3A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add text</w:t>
                </w:r>
              </w:p>
            </w:sdtContent>
          </w:sdt>
        </w:tc>
        <w:tc>
          <w:tcPr>
            <w:tcW w:w="4252" w:type="dxa"/>
          </w:tcPr>
          <w:sdt>
            <w:sdtPr>
              <w:rPr>
                <w:rStyle w:val="Style16"/>
              </w:rPr>
              <w:alias w:val="Amount per Ingredient"/>
              <w:tag w:val="Amount per Ingredient"/>
              <w:id w:val="992989182"/>
              <w:lock w:val="sdtLocked"/>
              <w:placeholder>
                <w:docPart w:val="49496A4FD74A4B9FB28476348E7B7600"/>
              </w:placeholder>
              <w:showingPlcHdr/>
              <w15:color w:val="000000"/>
            </w:sdtPr>
            <w:sdtEndPr>
              <w:rPr>
                <w:rStyle w:val="PlaceholderText"/>
                <w:rFonts w:ascii="Calibri" w:hAnsi="Calibri" w:cs="Arial"/>
                <w:color w:val="666666"/>
                <w:sz w:val="22"/>
                <w:szCs w:val="18"/>
              </w:rPr>
            </w:sdtEndPr>
            <w:sdtContent>
              <w:p w14:paraId="29661133" w14:textId="3E952C8F" w:rsidR="00E27F2F" w:rsidRPr="00AA3A06" w:rsidRDefault="009D2A3F" w:rsidP="00AA3A06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</w:pPr>
                <w:r w:rsidRPr="00AA3A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add text</w:t>
                </w:r>
              </w:p>
            </w:sdtContent>
          </w:sdt>
        </w:tc>
      </w:tr>
      <w:sdt>
        <w:sdtPr>
          <w:rPr>
            <w:rStyle w:val="Style11"/>
          </w:rPr>
          <w:id w:val="-1995869357"/>
          <w15:repeatingSection/>
        </w:sdtPr>
        <w:sdtEndPr>
          <w:rPr>
            <w:rStyle w:val="Style15"/>
          </w:rPr>
        </w:sdtEndPr>
        <w:sdtContent>
          <w:sdt>
            <w:sdtPr>
              <w:rPr>
                <w:rStyle w:val="Style11"/>
              </w:rPr>
              <w:id w:val="1029997566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yle15"/>
              </w:rPr>
            </w:sdtEndPr>
            <w:sdtContent>
              <w:tr w:rsidR="00AA3A06" w:rsidRPr="00406B6A" w14:paraId="7E146A5E" w14:textId="77777777" w:rsidTr="007D2122">
                <w:trPr>
                  <w:trHeight w:val="50"/>
                </w:trPr>
                <w:tc>
                  <w:tcPr>
                    <w:tcW w:w="2694" w:type="dxa"/>
                  </w:tcPr>
                  <w:sdt>
                    <w:sdtPr>
                      <w:rPr>
                        <w:rStyle w:val="Style11"/>
                      </w:rPr>
                      <w:id w:val="73099439"/>
                      <w:lock w:val="sdtContentLocked"/>
                      <w:placeholder>
                        <w:docPart w:val="3CC9F8CF17084FB689367B2053F5501B"/>
                      </w:placeholder>
                      <w:showingPlcHdr/>
                      <w15:color w:val="000000"/>
                    </w:sdtPr>
                    <w:sdtEndPr>
                      <w:rPr>
                        <w:rStyle w:val="Style6"/>
                        <w:sz w:val="18"/>
                      </w:rPr>
                    </w:sdtEndPr>
                    <w:sdtContent>
                      <w:p w14:paraId="01734E2D" w14:textId="25FBB614" w:rsidR="00AA3A06" w:rsidRPr="00E517DC" w:rsidRDefault="00E517DC" w:rsidP="00E517DC">
                        <w:pPr>
                          <w:autoSpaceDE w:val="0"/>
                          <w:autoSpaceDN w:val="0"/>
                          <w:adjustRightInd w:val="0"/>
                          <w:rPr>
                            <w:rStyle w:val="PlaceholderText"/>
                            <w:rFonts w:ascii="Arial" w:hAnsi="Arial"/>
                            <w:color w:val="auto"/>
                            <w:sz w:val="16"/>
                          </w:rPr>
                        </w:pPr>
                        <w:r>
                          <w:rPr>
                            <w:rStyle w:val="Style11"/>
                          </w:rPr>
                          <w:t xml:space="preserve"> </w:t>
                        </w:r>
                      </w:p>
                    </w:sdtContent>
                  </w:sdt>
                </w:tc>
                <w:tc>
                  <w:tcPr>
                    <w:tcW w:w="3260" w:type="dxa"/>
                  </w:tcPr>
                  <w:sdt>
                    <w:sdtPr>
                      <w:rPr>
                        <w:rStyle w:val="Style16"/>
                      </w:rPr>
                      <w:alias w:val="Name of Ingredient (Click + to add more rows)"/>
                      <w:tag w:val="Name of Ingredient (Click + to add more rows)"/>
                      <w:id w:val="-942838322"/>
                      <w:lock w:val="sdtLocked"/>
                      <w:placeholder>
                        <w:docPart w:val="284D4D30D13A42E8AF7FE37C5E7A494C"/>
                      </w:placeholder>
                      <w:showingPlcHdr/>
                      <w15:color w:val="000000"/>
                    </w:sdtPr>
                    <w:sdtEndPr>
                      <w:rPr>
                        <w:rStyle w:val="PlaceholderText"/>
                        <w:rFonts w:ascii="Calibri" w:hAnsi="Calibri" w:cs="Arial"/>
                        <w:color w:val="666666"/>
                        <w:sz w:val="22"/>
                        <w:szCs w:val="18"/>
                      </w:rPr>
                    </w:sdtEndPr>
                    <w:sdtContent>
                      <w:p w14:paraId="3F8AD28A" w14:textId="4242C3EB" w:rsidR="00AA3A06" w:rsidRPr="00AA3A06" w:rsidRDefault="009D2A3F" w:rsidP="00AA3A06">
                        <w:pPr>
                          <w:rPr>
                            <w:rStyle w:val="PlaceholderText"/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A3A06">
                          <w:rPr>
                            <w:rStyle w:val="PlaceholderText"/>
                            <w:rFonts w:ascii="Arial" w:hAnsi="Arial" w:cs="Arial"/>
                            <w:sz w:val="18"/>
                            <w:szCs w:val="18"/>
                          </w:rPr>
                          <w:t>Click here to add text</w:t>
                        </w:r>
                      </w:p>
                    </w:sdtContent>
                  </w:sdt>
                </w:tc>
                <w:tc>
                  <w:tcPr>
                    <w:tcW w:w="4252" w:type="dxa"/>
                  </w:tcPr>
                  <w:sdt>
                    <w:sdtPr>
                      <w:rPr>
                        <w:rStyle w:val="Style16"/>
                      </w:rPr>
                      <w:alias w:val="Amount per Ingredient (Click + to add more rows)"/>
                      <w:tag w:val="Amount per Ingredient (Click + to add more rows)"/>
                      <w:id w:val="-581453071"/>
                      <w:lock w:val="sdtLocked"/>
                      <w:placeholder>
                        <w:docPart w:val="8BE6B9D5883640D4B1ACB6C4AAEA0E6D"/>
                      </w:placeholder>
                      <w:showingPlcHdr/>
                      <w15:color w:val="000000"/>
                    </w:sdtPr>
                    <w:sdtEndPr>
                      <w:rPr>
                        <w:rStyle w:val="PlaceholderText"/>
                        <w:rFonts w:ascii="Calibri" w:hAnsi="Calibri" w:cs="Arial"/>
                        <w:color w:val="666666"/>
                        <w:sz w:val="22"/>
                        <w:szCs w:val="18"/>
                      </w:rPr>
                    </w:sdtEndPr>
                    <w:sdtContent>
                      <w:p w14:paraId="4BBBC8D5" w14:textId="00A0702A" w:rsidR="00AA3A06" w:rsidRPr="00AA3A06" w:rsidRDefault="009D2A3F" w:rsidP="00AA3A06">
                        <w:pPr>
                          <w:rPr>
                            <w:rStyle w:val="PlaceholderText"/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A3A06">
                          <w:rPr>
                            <w:rStyle w:val="PlaceholderText"/>
                            <w:rFonts w:ascii="Arial" w:hAnsi="Arial" w:cs="Arial"/>
                            <w:sz w:val="18"/>
                            <w:szCs w:val="18"/>
                          </w:rPr>
                          <w:t>Click here to add 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2DE4585" w14:textId="1B4F9044" w:rsidR="00C01BCC" w:rsidRDefault="00C01BCC" w:rsidP="00E517D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14:paraId="28657162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71291107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5D8C94EE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59EB8D03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1D718076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63F37D1E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07A5572D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4EE0CE65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32A21038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6F673A3F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365E0ED5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3291DBD6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69DE8217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3F9F9635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35C8668A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394F54C6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060677F9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3548AB24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350A4C4C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7DFE1006" w14:textId="77777777" w:rsidR="00751FA3" w:rsidRP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6F206D8E" w14:textId="77777777" w:rsidR="00751FA3" w:rsidRDefault="00751FA3" w:rsidP="00751FA3">
      <w:pPr>
        <w:rPr>
          <w:rFonts w:ascii="Arial" w:hAnsi="Arial" w:cs="Arial"/>
          <w:sz w:val="18"/>
          <w:szCs w:val="18"/>
        </w:rPr>
      </w:pPr>
    </w:p>
    <w:p w14:paraId="0CE74772" w14:textId="1FACA400" w:rsidR="00751FA3" w:rsidRPr="00751FA3" w:rsidRDefault="00751FA3" w:rsidP="00751FA3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751FA3" w:rsidRPr="00751FA3" w:rsidSect="00751FA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C589" w14:textId="77777777" w:rsidR="00361F59" w:rsidRDefault="00361F59" w:rsidP="00F234A2">
      <w:pPr>
        <w:spacing w:line="240" w:lineRule="auto"/>
      </w:pPr>
      <w:r>
        <w:separator/>
      </w:r>
    </w:p>
  </w:endnote>
  <w:endnote w:type="continuationSeparator" w:id="0">
    <w:p w14:paraId="5BF89CCE" w14:textId="77777777" w:rsidR="00361F59" w:rsidRDefault="00361F59" w:rsidP="00F23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602F" w14:textId="77777777" w:rsidR="00361F59" w:rsidRDefault="00361F59" w:rsidP="00F234A2">
      <w:pPr>
        <w:spacing w:line="240" w:lineRule="auto"/>
      </w:pPr>
      <w:r>
        <w:separator/>
      </w:r>
    </w:p>
  </w:footnote>
  <w:footnote w:type="continuationSeparator" w:id="0">
    <w:p w14:paraId="38BA88B7" w14:textId="77777777" w:rsidR="00361F59" w:rsidRDefault="00361F59" w:rsidP="00F234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SbLA0e6Au1r1GC2lSmEWQVTk9rNNTX2yGy46y0oqPTj0AQuW0eJU8um7OoOyQNDpIrnJizq7o0mBEf2mCzlg==" w:salt="ss52LMdDg1rD2osDcgm/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6A"/>
    <w:rsid w:val="0004112A"/>
    <w:rsid w:val="00043270"/>
    <w:rsid w:val="0006157F"/>
    <w:rsid w:val="0016281F"/>
    <w:rsid w:val="0016310B"/>
    <w:rsid w:val="001D45AA"/>
    <w:rsid w:val="002554A3"/>
    <w:rsid w:val="00256F3F"/>
    <w:rsid w:val="00285AC8"/>
    <w:rsid w:val="00313E74"/>
    <w:rsid w:val="00330784"/>
    <w:rsid w:val="00361F59"/>
    <w:rsid w:val="0039159A"/>
    <w:rsid w:val="003D0C8F"/>
    <w:rsid w:val="003E37B4"/>
    <w:rsid w:val="00406B6A"/>
    <w:rsid w:val="004165A6"/>
    <w:rsid w:val="004200BC"/>
    <w:rsid w:val="00431B5E"/>
    <w:rsid w:val="00474539"/>
    <w:rsid w:val="0047644F"/>
    <w:rsid w:val="00477110"/>
    <w:rsid w:val="00526E5C"/>
    <w:rsid w:val="00540ABC"/>
    <w:rsid w:val="00545454"/>
    <w:rsid w:val="00560B97"/>
    <w:rsid w:val="00652D8A"/>
    <w:rsid w:val="00662D2D"/>
    <w:rsid w:val="00681BD5"/>
    <w:rsid w:val="006B4748"/>
    <w:rsid w:val="006F3E37"/>
    <w:rsid w:val="007005ED"/>
    <w:rsid w:val="00751FA3"/>
    <w:rsid w:val="007848D2"/>
    <w:rsid w:val="00797E2C"/>
    <w:rsid w:val="007D2122"/>
    <w:rsid w:val="008576DE"/>
    <w:rsid w:val="0086733F"/>
    <w:rsid w:val="00941BC1"/>
    <w:rsid w:val="00954EF0"/>
    <w:rsid w:val="0099238D"/>
    <w:rsid w:val="009D2A3F"/>
    <w:rsid w:val="009E5B16"/>
    <w:rsid w:val="00A242F1"/>
    <w:rsid w:val="00AA3A06"/>
    <w:rsid w:val="00AB1FC5"/>
    <w:rsid w:val="00AF4EEF"/>
    <w:rsid w:val="00B268B1"/>
    <w:rsid w:val="00B429E5"/>
    <w:rsid w:val="00B637C0"/>
    <w:rsid w:val="00B87D0B"/>
    <w:rsid w:val="00BA53F4"/>
    <w:rsid w:val="00BB1DAD"/>
    <w:rsid w:val="00BC4769"/>
    <w:rsid w:val="00BE40AD"/>
    <w:rsid w:val="00BF60AA"/>
    <w:rsid w:val="00C01BCC"/>
    <w:rsid w:val="00C02B93"/>
    <w:rsid w:val="00C04C95"/>
    <w:rsid w:val="00C058AF"/>
    <w:rsid w:val="00C41C1D"/>
    <w:rsid w:val="00C61F10"/>
    <w:rsid w:val="00C83859"/>
    <w:rsid w:val="00C853EC"/>
    <w:rsid w:val="00C95947"/>
    <w:rsid w:val="00D471A0"/>
    <w:rsid w:val="00D761BC"/>
    <w:rsid w:val="00DA2000"/>
    <w:rsid w:val="00DB4A84"/>
    <w:rsid w:val="00DD47DC"/>
    <w:rsid w:val="00E02A66"/>
    <w:rsid w:val="00E27F2F"/>
    <w:rsid w:val="00E517DC"/>
    <w:rsid w:val="00E87AEA"/>
    <w:rsid w:val="00EB414C"/>
    <w:rsid w:val="00F234A2"/>
    <w:rsid w:val="00FB66DB"/>
    <w:rsid w:val="00FE665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9687"/>
  <w15:chartTrackingRefBased/>
  <w15:docId w15:val="{B53EDD80-CCF6-403F-BBD9-55E38DDB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SG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0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F4EEF"/>
    <w:rPr>
      <w:color w:val="666666"/>
    </w:rPr>
  </w:style>
  <w:style w:type="character" w:customStyle="1" w:styleId="Style1">
    <w:name w:val="Style1"/>
    <w:basedOn w:val="DefaultParagraphFont"/>
    <w:uiPriority w:val="1"/>
    <w:rsid w:val="00AF4EEF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526E5C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526E5C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526E5C"/>
    <w:rPr>
      <w:rFonts w:ascii="Arial" w:hAnsi="Arial"/>
      <w:sz w:val="18"/>
    </w:rPr>
  </w:style>
  <w:style w:type="character" w:customStyle="1" w:styleId="Style5">
    <w:name w:val="Style5"/>
    <w:basedOn w:val="DefaultParagraphFont"/>
    <w:uiPriority w:val="1"/>
    <w:rsid w:val="00526E5C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F234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34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A2"/>
    <w:rPr>
      <w:sz w:val="22"/>
      <w:szCs w:val="22"/>
      <w:lang w:eastAsia="en-US"/>
    </w:rPr>
  </w:style>
  <w:style w:type="character" w:customStyle="1" w:styleId="Style6">
    <w:name w:val="Style6"/>
    <w:basedOn w:val="DefaultParagraphFont"/>
    <w:uiPriority w:val="1"/>
    <w:rsid w:val="00C02B93"/>
    <w:rPr>
      <w:rFonts w:ascii="Arial" w:hAnsi="Arial"/>
      <w:color w:val="auto"/>
      <w:sz w:val="18"/>
    </w:rPr>
  </w:style>
  <w:style w:type="character" w:customStyle="1" w:styleId="Style7">
    <w:name w:val="Style7"/>
    <w:basedOn w:val="DefaultParagraphFont"/>
    <w:uiPriority w:val="1"/>
    <w:rsid w:val="00C02B93"/>
    <w:rPr>
      <w:rFonts w:ascii="Arial" w:hAnsi="Arial"/>
      <w:sz w:val="18"/>
    </w:rPr>
  </w:style>
  <w:style w:type="character" w:customStyle="1" w:styleId="Style8">
    <w:name w:val="Style8"/>
    <w:basedOn w:val="DefaultParagraphFont"/>
    <w:uiPriority w:val="1"/>
    <w:rsid w:val="00C02B93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C02B93"/>
    <w:rPr>
      <w:rFonts w:ascii="Arial" w:hAnsi="Arial"/>
      <w:sz w:val="18"/>
    </w:rPr>
  </w:style>
  <w:style w:type="character" w:customStyle="1" w:styleId="Style10">
    <w:name w:val="Style10"/>
    <w:basedOn w:val="DefaultParagraphFont"/>
    <w:uiPriority w:val="1"/>
    <w:rsid w:val="00C02B93"/>
    <w:rPr>
      <w:rFonts w:ascii="Arial" w:hAnsi="Arial"/>
      <w:sz w:val="18"/>
    </w:rPr>
  </w:style>
  <w:style w:type="character" w:customStyle="1" w:styleId="Style11">
    <w:name w:val="Style11"/>
    <w:basedOn w:val="DefaultParagraphFont"/>
    <w:uiPriority w:val="1"/>
    <w:rsid w:val="009D2A3F"/>
    <w:rPr>
      <w:rFonts w:ascii="Arial" w:hAnsi="Arial"/>
      <w:sz w:val="16"/>
    </w:rPr>
  </w:style>
  <w:style w:type="character" w:customStyle="1" w:styleId="Style12">
    <w:name w:val="Style12"/>
    <w:basedOn w:val="DefaultParagraphFont"/>
    <w:uiPriority w:val="1"/>
    <w:rsid w:val="009D2A3F"/>
    <w:rPr>
      <w:rFonts w:ascii="Arial" w:hAnsi="Arial"/>
      <w:sz w:val="16"/>
    </w:rPr>
  </w:style>
  <w:style w:type="character" w:customStyle="1" w:styleId="Style13">
    <w:name w:val="Style13"/>
    <w:basedOn w:val="DefaultParagraphFont"/>
    <w:uiPriority w:val="1"/>
    <w:rsid w:val="009D2A3F"/>
    <w:rPr>
      <w:rFonts w:ascii="Arial" w:hAnsi="Arial"/>
      <w:sz w:val="16"/>
    </w:rPr>
  </w:style>
  <w:style w:type="character" w:customStyle="1" w:styleId="Style14">
    <w:name w:val="Style14"/>
    <w:basedOn w:val="DefaultParagraphFont"/>
    <w:uiPriority w:val="1"/>
    <w:rsid w:val="009D2A3F"/>
    <w:rPr>
      <w:rFonts w:ascii="Arial" w:hAnsi="Arial"/>
      <w:sz w:val="16"/>
    </w:rPr>
  </w:style>
  <w:style w:type="character" w:customStyle="1" w:styleId="Style15">
    <w:name w:val="Style15"/>
    <w:basedOn w:val="DefaultParagraphFont"/>
    <w:uiPriority w:val="1"/>
    <w:rsid w:val="009D2A3F"/>
    <w:rPr>
      <w:rFonts w:ascii="Arial" w:hAnsi="Arial"/>
      <w:sz w:val="16"/>
    </w:rPr>
  </w:style>
  <w:style w:type="character" w:customStyle="1" w:styleId="Style16">
    <w:name w:val="Style16"/>
    <w:basedOn w:val="DefaultParagraphFont"/>
    <w:uiPriority w:val="1"/>
    <w:rsid w:val="00751FA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F7232C8034A469BD5CBEF4006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272-4111-4812-A470-C97A97FCDEBE}"/>
      </w:docPartPr>
      <w:docPartBody>
        <w:p w:rsidR="008D6B12" w:rsidRDefault="006B4CF6" w:rsidP="006B4CF6">
          <w:pPr>
            <w:pStyle w:val="F31F7232C8034A469BD5CBEF400699502"/>
          </w:pPr>
          <w:r w:rsidRPr="00AA3A06">
            <w:rPr>
              <w:rStyle w:val="PlaceholderText"/>
              <w:rFonts w:ascii="Arial" w:hAnsi="Arial" w:cs="Arial"/>
              <w:sz w:val="20"/>
              <w:szCs w:val="20"/>
            </w:rPr>
            <w:t>For internal us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5E28-C416-4150-A962-C27474429490}"/>
      </w:docPartPr>
      <w:docPartBody>
        <w:p w:rsidR="008D6B12" w:rsidRDefault="000F6C89">
          <w:r w:rsidRPr="007373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8A9266EE2E4D40A4A37645D2AF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1E19-A05E-4BFC-90D8-EE8F083C548D}"/>
      </w:docPartPr>
      <w:docPartBody>
        <w:p w:rsidR="008D6B12" w:rsidRDefault="006B4CF6" w:rsidP="006B4CF6">
          <w:pPr>
            <w:pStyle w:val="5A8A9266EE2E4D40A4A37645D2AF55C22"/>
          </w:pPr>
          <w:r w:rsidRPr="00AA3A06">
            <w:rPr>
              <w:rStyle w:val="PlaceholderText"/>
              <w:rFonts w:ascii="Arial" w:hAnsi="Arial" w:cs="Arial"/>
              <w:sz w:val="18"/>
              <w:szCs w:val="18"/>
            </w:rPr>
            <w:t>Click here to add text</w:t>
          </w:r>
        </w:p>
      </w:docPartBody>
    </w:docPart>
    <w:docPart>
      <w:docPartPr>
        <w:name w:val="F25AD8F334A64DC8A7700F5735D9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3F8B-BD02-4E28-9E60-3515DC2D42D8}"/>
      </w:docPartPr>
      <w:docPartBody>
        <w:p w:rsidR="008D6B12" w:rsidRDefault="006B4CF6" w:rsidP="006B4CF6">
          <w:pPr>
            <w:pStyle w:val="F25AD8F334A64DC8A7700F5735D981F32"/>
          </w:pPr>
          <w:r w:rsidRPr="00AA3A06">
            <w:rPr>
              <w:rStyle w:val="PlaceholderText"/>
              <w:rFonts w:ascii="Arial" w:hAnsi="Arial" w:cs="Arial"/>
              <w:sz w:val="18"/>
              <w:szCs w:val="18"/>
            </w:rPr>
            <w:t>Click here to add text</w:t>
          </w:r>
        </w:p>
      </w:docPartBody>
    </w:docPart>
    <w:docPart>
      <w:docPartPr>
        <w:name w:val="49496A4FD74A4B9FB28476348E7B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0363-564B-4700-80E3-C3BD6967F49F}"/>
      </w:docPartPr>
      <w:docPartBody>
        <w:p w:rsidR="008D6B12" w:rsidRDefault="006B4CF6" w:rsidP="006B4CF6">
          <w:pPr>
            <w:pStyle w:val="49496A4FD74A4B9FB28476348E7B76002"/>
          </w:pPr>
          <w:r w:rsidRPr="00AA3A06">
            <w:rPr>
              <w:rStyle w:val="PlaceholderText"/>
              <w:rFonts w:ascii="Arial" w:hAnsi="Arial" w:cs="Arial"/>
              <w:sz w:val="18"/>
              <w:szCs w:val="18"/>
            </w:rPr>
            <w:t>Click here to add text</w:t>
          </w:r>
        </w:p>
      </w:docPartBody>
    </w:docPart>
    <w:docPart>
      <w:docPartPr>
        <w:name w:val="284D4D30D13A42E8AF7FE37C5E7A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7748-E38A-4363-B640-E9ED25E31CF4}"/>
      </w:docPartPr>
      <w:docPartBody>
        <w:p w:rsidR="008D6B12" w:rsidRDefault="006B4CF6" w:rsidP="006B4CF6">
          <w:pPr>
            <w:pStyle w:val="284D4D30D13A42E8AF7FE37C5E7A494C2"/>
          </w:pPr>
          <w:r w:rsidRPr="00AA3A06">
            <w:rPr>
              <w:rStyle w:val="PlaceholderText"/>
              <w:rFonts w:ascii="Arial" w:hAnsi="Arial" w:cs="Arial"/>
              <w:sz w:val="18"/>
              <w:szCs w:val="18"/>
            </w:rPr>
            <w:t>Click here to add text</w:t>
          </w:r>
        </w:p>
      </w:docPartBody>
    </w:docPart>
    <w:docPart>
      <w:docPartPr>
        <w:name w:val="8BE6B9D5883640D4B1ACB6C4AAEA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DA1E-3F14-4660-8C4B-37BDC9843C69}"/>
      </w:docPartPr>
      <w:docPartBody>
        <w:p w:rsidR="008D6B12" w:rsidRDefault="006B4CF6" w:rsidP="006B4CF6">
          <w:pPr>
            <w:pStyle w:val="8BE6B9D5883640D4B1ACB6C4AAEA0E6D2"/>
          </w:pPr>
          <w:r w:rsidRPr="00AA3A06">
            <w:rPr>
              <w:rStyle w:val="PlaceholderText"/>
              <w:rFonts w:ascii="Arial" w:hAnsi="Arial" w:cs="Arial"/>
              <w:sz w:val="18"/>
              <w:szCs w:val="18"/>
            </w:rPr>
            <w:t>Click here to add text</w:t>
          </w:r>
        </w:p>
      </w:docPartBody>
    </w:docPart>
    <w:docPart>
      <w:docPartPr>
        <w:name w:val="3CC9F8CF17084FB689367B2053F5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C940-77F3-4314-86AE-AD1E931AA60E}"/>
      </w:docPartPr>
      <w:docPartBody>
        <w:p w:rsidR="00760B0C" w:rsidRDefault="006B4CF6" w:rsidP="006B4CF6">
          <w:pPr>
            <w:pStyle w:val="3CC9F8CF17084FB689367B2053F5501B2"/>
          </w:pPr>
          <w:r>
            <w:rPr>
              <w:rStyle w:val="Style1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89"/>
    <w:rsid w:val="00024698"/>
    <w:rsid w:val="000F6C89"/>
    <w:rsid w:val="00124CDB"/>
    <w:rsid w:val="00184480"/>
    <w:rsid w:val="00313E74"/>
    <w:rsid w:val="003F3D09"/>
    <w:rsid w:val="004165A6"/>
    <w:rsid w:val="004200BC"/>
    <w:rsid w:val="00443B8D"/>
    <w:rsid w:val="00461F3D"/>
    <w:rsid w:val="006014DE"/>
    <w:rsid w:val="00672CBA"/>
    <w:rsid w:val="006B4CF6"/>
    <w:rsid w:val="006E716D"/>
    <w:rsid w:val="00760B0C"/>
    <w:rsid w:val="0080337E"/>
    <w:rsid w:val="008D6B12"/>
    <w:rsid w:val="00B429E5"/>
    <w:rsid w:val="00B63AD9"/>
    <w:rsid w:val="00B87D0B"/>
    <w:rsid w:val="00BC2BEC"/>
    <w:rsid w:val="00BC4769"/>
    <w:rsid w:val="00BE40AD"/>
    <w:rsid w:val="00CC507C"/>
    <w:rsid w:val="00E45B03"/>
    <w:rsid w:val="00E87AEA"/>
    <w:rsid w:val="00E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CF6"/>
    <w:rPr>
      <w:color w:val="666666"/>
    </w:rPr>
  </w:style>
  <w:style w:type="character" w:customStyle="1" w:styleId="Style11">
    <w:name w:val="Style11"/>
    <w:basedOn w:val="DefaultParagraphFont"/>
    <w:uiPriority w:val="1"/>
    <w:rsid w:val="006B4CF6"/>
    <w:rPr>
      <w:rFonts w:ascii="Arial" w:hAnsi="Arial"/>
      <w:sz w:val="16"/>
    </w:rPr>
  </w:style>
  <w:style w:type="paragraph" w:customStyle="1" w:styleId="F31F7232C8034A469BD5CBEF400699502">
    <w:name w:val="F31F7232C8034A469BD5CBEF400699502"/>
    <w:rsid w:val="006B4CF6"/>
    <w:pPr>
      <w:spacing w:after="0" w:line="36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A8A9266EE2E4D40A4A37645D2AF55C22">
    <w:name w:val="5A8A9266EE2E4D40A4A37645D2AF55C22"/>
    <w:rsid w:val="006B4CF6"/>
    <w:pPr>
      <w:spacing w:after="0" w:line="36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25AD8F334A64DC8A7700F5735D981F32">
    <w:name w:val="F25AD8F334A64DC8A7700F5735D981F32"/>
    <w:rsid w:val="006B4CF6"/>
    <w:pPr>
      <w:spacing w:after="0" w:line="36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9496A4FD74A4B9FB28476348E7B76002">
    <w:name w:val="49496A4FD74A4B9FB28476348E7B76002"/>
    <w:rsid w:val="006B4CF6"/>
    <w:pPr>
      <w:spacing w:after="0" w:line="36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CC9F8CF17084FB689367B2053F5501B2">
    <w:name w:val="3CC9F8CF17084FB689367B2053F5501B2"/>
    <w:rsid w:val="006B4CF6"/>
    <w:pPr>
      <w:spacing w:after="0" w:line="36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84D4D30D13A42E8AF7FE37C5E7A494C2">
    <w:name w:val="284D4D30D13A42E8AF7FE37C5E7A494C2"/>
    <w:rsid w:val="006B4CF6"/>
    <w:pPr>
      <w:spacing w:after="0" w:line="36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BE6B9D5883640D4B1ACB6C4AAEA0E6D2">
    <w:name w:val="8BE6B9D5883640D4B1ACB6C4AAEA0E6D2"/>
    <w:rsid w:val="006B4CF6"/>
    <w:pPr>
      <w:spacing w:after="0" w:line="36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9888F4CAD0D428669EF3FC554C2B8" ma:contentTypeVersion="" ma:contentTypeDescription="Create a new document." ma:contentTypeScope="" ma:versionID="2a25d28c30d875bd73c5e5dd0d97a1c2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99E0-A411-4826-BBAB-9EEF52928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113CB-C6C9-4CB4-98E6-7195F5EBC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6D3C4-49CF-40A1-92F0-B531947691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50C325-619A-468D-B8D0-3DAC63803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3400B3-9C1A-4536-8F38-B4650ED5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</dc:creator>
  <cp:keywords/>
  <cp:lastModifiedBy>Health Sciences Authority (HSA)</cp:lastModifiedBy>
  <cp:revision>35</cp:revision>
  <cp:lastPrinted>2025-05-05T09:35:00Z</cp:lastPrinted>
  <dcterms:created xsi:type="dcterms:W3CDTF">2025-05-02T07:21:00Z</dcterms:created>
  <dcterms:modified xsi:type="dcterms:W3CDTF">2025-05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Xin Huan HOE (HSA)</vt:lpwstr>
  </property>
  <property fmtid="{D5CDD505-2E9C-101B-9397-08002B2CF9AE}" pid="3" name="display_urn:schemas-microsoft-com:office:office#Author">
    <vt:lpwstr>Elaine TANG (HSA)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5-05-09T09:43:05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7e9c58a5-add5-444d-a518-c70274864fd4</vt:lpwstr>
  </property>
  <property fmtid="{D5CDD505-2E9C-101B-9397-08002B2CF9AE}" pid="10" name="MSIP_Label_5434c4c7-833e-41e4-b0ab-cdb227a2f6f7_ContentBits">
    <vt:lpwstr>0</vt:lpwstr>
  </property>
  <property fmtid="{D5CDD505-2E9C-101B-9397-08002B2CF9AE}" pid="11" name="MSIP_Label_5434c4c7-833e-41e4-b0ab-cdb227a2f6f7_Tag">
    <vt:lpwstr>10, 0, 1, 1</vt:lpwstr>
  </property>
</Properties>
</file>